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118B76F2" w14:textId="68426B8D"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2E5EE799" w14:textId="2A828322" w:rsidR="00C07DA2" w:rsidRPr="00712F5E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C1039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eptember 6</w:t>
      </w:r>
      <w:r w:rsidR="0033347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2</w:t>
      </w:r>
      <w:r w:rsidR="00C721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:00 PM </w:t>
      </w:r>
      <w:r w:rsidR="00F3006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uncil Chambers  </w:t>
      </w:r>
      <w:r w:rsidR="00490AC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1513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09E7AF94" w14:textId="59834F82" w:rsidR="00B43BB7" w:rsidRPr="00712F5E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12F5E">
        <w:rPr>
          <w:rFonts w:ascii="Times New Roman" w:hAnsi="Times New Roman" w:cs="Times New Roman"/>
          <w:b/>
          <w:sz w:val="18"/>
          <w:szCs w:val="18"/>
        </w:rPr>
        <w:t>Call to Order</w:t>
      </w:r>
      <w:r w:rsidR="00B55F44" w:rsidRPr="00712F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2B67" w:rsidRPr="00712F5E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18476FD3" w14:textId="0AE14C37" w:rsidR="00321845" w:rsidRPr="008205F8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205F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Consider </w:t>
      </w:r>
      <w:r w:rsidR="00237A63" w:rsidRPr="008205F8">
        <w:rPr>
          <w:rFonts w:ascii="Times New Roman" w:hAnsi="Times New Roman" w:cs="Times New Roman"/>
          <w:b/>
          <w:color w:val="FF0000"/>
          <w:sz w:val="18"/>
          <w:szCs w:val="18"/>
        </w:rPr>
        <w:t>A</w:t>
      </w:r>
      <w:r w:rsidRPr="008205F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pproval of the </w:t>
      </w:r>
      <w:r w:rsidR="007F546B" w:rsidRPr="008205F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Regular Agenda </w:t>
      </w:r>
    </w:p>
    <w:p w14:paraId="06896105" w14:textId="42118ED3" w:rsidR="007F546B" w:rsidRPr="00F33A5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33A50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F33A50">
        <w:rPr>
          <w:rFonts w:ascii="Times New Roman" w:hAnsi="Times New Roman" w:cs="Times New Roman"/>
          <w:bCs/>
          <w:sz w:val="18"/>
          <w:szCs w:val="18"/>
        </w:rPr>
        <w:t>/Motion</w:t>
      </w:r>
      <w:r w:rsidRPr="00F33A5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onsider Approval of the Consent Agenda </w:t>
      </w:r>
    </w:p>
    <w:p w14:paraId="1B0E6F00" w14:textId="77777777" w:rsidR="00C256C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D42A0">
        <w:rPr>
          <w:rFonts w:ascii="Times New Roman" w:hAnsi="Times New Roman" w:cs="Times New Roman"/>
          <w:bCs/>
          <w:sz w:val="18"/>
          <w:szCs w:val="18"/>
        </w:rPr>
        <w:t>The consent agenda are routine items and will be enacted by one motion without separate discussion</w:t>
      </w:r>
      <w:r>
        <w:rPr>
          <w:rFonts w:ascii="Times New Roman" w:hAnsi="Times New Roman" w:cs="Times New Roman"/>
          <w:bCs/>
          <w:sz w:val="18"/>
          <w:szCs w:val="18"/>
        </w:rPr>
        <w:t xml:space="preserve">. If a Council Member wants to comment about or discuss any item, it will be removed and placed on the regular agenda.  </w:t>
      </w:r>
      <w:r w:rsidR="00C256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6BED7DCD" w:rsidR="00746731" w:rsidRPr="004E3758" w:rsidRDefault="00C256C2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56C2">
        <w:rPr>
          <w:rFonts w:ascii="Times New Roman" w:hAnsi="Times New Roman" w:cs="Times New Roman"/>
          <w:sz w:val="18"/>
          <w:szCs w:val="18"/>
        </w:rPr>
        <w:t xml:space="preserve"> </w:t>
      </w:r>
      <w:r w:rsidR="00746731" w:rsidRPr="004E3758">
        <w:rPr>
          <w:rFonts w:ascii="Times New Roman" w:hAnsi="Times New Roman" w:cs="Times New Roman"/>
          <w:sz w:val="18"/>
          <w:szCs w:val="18"/>
        </w:rPr>
        <w:t xml:space="preserve">Minutes from the </w:t>
      </w:r>
      <w:r w:rsidR="006E0776" w:rsidRPr="004E3758">
        <w:rPr>
          <w:rFonts w:ascii="Times New Roman" w:hAnsi="Times New Roman" w:cs="Times New Roman"/>
          <w:sz w:val="18"/>
          <w:szCs w:val="18"/>
        </w:rPr>
        <w:t>Regular</w:t>
      </w:r>
      <w:r w:rsidR="00746731" w:rsidRPr="004E3758">
        <w:rPr>
          <w:rFonts w:ascii="Times New Roman" w:hAnsi="Times New Roman" w:cs="Times New Roman"/>
          <w:sz w:val="18"/>
          <w:szCs w:val="18"/>
        </w:rPr>
        <w:t xml:space="preserve"> Council Meeting </w:t>
      </w:r>
      <w:r w:rsidR="006E0776" w:rsidRPr="004E3758">
        <w:rPr>
          <w:rFonts w:ascii="Times New Roman" w:hAnsi="Times New Roman" w:cs="Times New Roman"/>
          <w:sz w:val="18"/>
          <w:szCs w:val="18"/>
        </w:rPr>
        <w:t>August 1</w:t>
      </w:r>
      <w:r w:rsidR="00C10394" w:rsidRPr="004E3758">
        <w:rPr>
          <w:rFonts w:ascii="Times New Roman" w:hAnsi="Times New Roman" w:cs="Times New Roman"/>
          <w:sz w:val="18"/>
          <w:szCs w:val="18"/>
        </w:rPr>
        <w:t>5</w:t>
      </w:r>
      <w:r w:rsidR="00746731" w:rsidRPr="004E3758">
        <w:rPr>
          <w:rFonts w:ascii="Times New Roman" w:hAnsi="Times New Roman" w:cs="Times New Roman"/>
          <w:sz w:val="18"/>
          <w:szCs w:val="18"/>
        </w:rPr>
        <w:t>, 2022</w:t>
      </w:r>
    </w:p>
    <w:p w14:paraId="4A983F4D" w14:textId="0A52C992" w:rsidR="00B75A93" w:rsidRPr="004E3758" w:rsidRDefault="00BA1CBD" w:rsidP="00B75A93">
      <w:pPr>
        <w:pStyle w:val="BlockText"/>
        <w:numPr>
          <w:ilvl w:val="1"/>
          <w:numId w:val="3"/>
        </w:numPr>
        <w:spacing w:after="0"/>
        <w:rPr>
          <w:bCs/>
          <w:color w:val="000000" w:themeColor="text1"/>
          <w:sz w:val="18"/>
          <w:szCs w:val="18"/>
        </w:rPr>
      </w:pPr>
      <w:r w:rsidRPr="006E0776">
        <w:rPr>
          <w:b/>
          <w:color w:val="FF0000"/>
          <w:sz w:val="18"/>
          <w:szCs w:val="18"/>
        </w:rPr>
        <w:t xml:space="preserve"> </w:t>
      </w:r>
      <w:r w:rsidR="00B75A93" w:rsidRPr="004E3758">
        <w:rPr>
          <w:b/>
          <w:color w:val="000000" w:themeColor="text1"/>
          <w:sz w:val="18"/>
          <w:szCs w:val="18"/>
        </w:rPr>
        <w:t xml:space="preserve">Consent Calendar </w:t>
      </w:r>
      <w:r w:rsidR="004E3758" w:rsidRPr="004E3758">
        <w:rPr>
          <w:b/>
          <w:color w:val="000000" w:themeColor="text1"/>
          <w:sz w:val="18"/>
          <w:szCs w:val="18"/>
        </w:rPr>
        <w:t>(</w:t>
      </w:r>
      <w:r w:rsidR="007307FF" w:rsidRPr="004E3758">
        <w:rPr>
          <w:b/>
          <w:color w:val="000000" w:themeColor="text1"/>
          <w:sz w:val="18"/>
          <w:szCs w:val="18"/>
        </w:rPr>
        <w:t xml:space="preserve">August </w:t>
      </w:r>
      <w:r w:rsidR="00CA66D7" w:rsidRPr="004E3758">
        <w:rPr>
          <w:b/>
          <w:color w:val="000000" w:themeColor="text1"/>
          <w:sz w:val="18"/>
          <w:szCs w:val="18"/>
        </w:rPr>
        <w:t>12</w:t>
      </w:r>
      <w:r w:rsidR="007307FF" w:rsidRPr="004E3758">
        <w:rPr>
          <w:b/>
          <w:color w:val="000000" w:themeColor="text1"/>
          <w:sz w:val="18"/>
          <w:szCs w:val="18"/>
        </w:rPr>
        <w:t>-</w:t>
      </w:r>
      <w:r w:rsidR="00CA66D7" w:rsidRPr="004E3758">
        <w:rPr>
          <w:b/>
          <w:color w:val="000000" w:themeColor="text1"/>
          <w:sz w:val="18"/>
          <w:szCs w:val="18"/>
        </w:rPr>
        <w:t>September</w:t>
      </w:r>
      <w:r w:rsidR="004E3758" w:rsidRPr="004E3758">
        <w:rPr>
          <w:b/>
          <w:color w:val="000000" w:themeColor="text1"/>
          <w:sz w:val="18"/>
          <w:szCs w:val="18"/>
        </w:rPr>
        <w:t xml:space="preserve"> </w:t>
      </w:r>
      <w:r w:rsidR="007307FF" w:rsidRPr="004E3758">
        <w:rPr>
          <w:b/>
          <w:color w:val="000000" w:themeColor="text1"/>
          <w:sz w:val="18"/>
          <w:szCs w:val="18"/>
        </w:rPr>
        <w:t xml:space="preserve">1, </w:t>
      </w:r>
      <w:r w:rsidR="00B75A93" w:rsidRPr="004E3758">
        <w:rPr>
          <w:b/>
          <w:color w:val="000000" w:themeColor="text1"/>
          <w:sz w:val="18"/>
          <w:szCs w:val="18"/>
        </w:rPr>
        <w:t>2022</w:t>
      </w:r>
      <w:r w:rsidR="004E3758" w:rsidRPr="004E3758">
        <w:rPr>
          <w:b/>
          <w:color w:val="000000" w:themeColor="text1"/>
          <w:sz w:val="18"/>
          <w:szCs w:val="18"/>
        </w:rPr>
        <w:t>)</w:t>
      </w:r>
      <w:r w:rsidR="00B75A93" w:rsidRPr="004E3758">
        <w:rPr>
          <w:b/>
          <w:color w:val="000000" w:themeColor="text1"/>
          <w:sz w:val="18"/>
          <w:szCs w:val="18"/>
        </w:rPr>
        <w:t xml:space="preserve">, </w:t>
      </w:r>
      <w:r w:rsidR="00B75A93" w:rsidRPr="004E3758">
        <w:rPr>
          <w:bCs/>
          <w:color w:val="000000" w:themeColor="text1"/>
          <w:sz w:val="18"/>
          <w:szCs w:val="18"/>
        </w:rPr>
        <w:t>Payment of Claims (see claims report):  Total Claims to be Paid $</w:t>
      </w:r>
      <w:r w:rsidR="00CA66D7" w:rsidRPr="004E3758">
        <w:rPr>
          <w:bCs/>
          <w:color w:val="000000" w:themeColor="text1"/>
          <w:sz w:val="18"/>
          <w:szCs w:val="18"/>
        </w:rPr>
        <w:t>108,274.44</w:t>
      </w:r>
      <w:r w:rsidR="00B75A93" w:rsidRPr="004E3758">
        <w:rPr>
          <w:bCs/>
          <w:color w:val="000000" w:themeColor="text1"/>
          <w:sz w:val="18"/>
          <w:szCs w:val="18"/>
        </w:rPr>
        <w:t>+Wages $</w:t>
      </w:r>
      <w:r w:rsidR="007307FF" w:rsidRPr="004E3758">
        <w:rPr>
          <w:bCs/>
          <w:color w:val="000000" w:themeColor="text1"/>
          <w:sz w:val="18"/>
          <w:szCs w:val="18"/>
        </w:rPr>
        <w:t>6,</w:t>
      </w:r>
      <w:r w:rsidR="00CA66D7" w:rsidRPr="004E3758">
        <w:rPr>
          <w:bCs/>
          <w:color w:val="000000" w:themeColor="text1"/>
          <w:sz w:val="18"/>
          <w:szCs w:val="18"/>
        </w:rPr>
        <w:t>800.34</w:t>
      </w:r>
    </w:p>
    <w:p w14:paraId="4DC1568C" w14:textId="2D9C6FB4" w:rsidR="00B75A93" w:rsidRPr="004E375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General Fund:  $</w:t>
      </w:r>
      <w:r w:rsidR="00CA66D7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70,585.29</w:t>
      </w:r>
    </w:p>
    <w:p w14:paraId="0D221014" w14:textId="0E987FB1" w:rsidR="00B75A93" w:rsidRPr="004E375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Lake/Dam: $</w:t>
      </w:r>
      <w:r w:rsidR="00CA66D7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62.36</w:t>
      </w:r>
    </w:p>
    <w:p w14:paraId="6ECF9339" w14:textId="208B4340" w:rsidR="00B75A93" w:rsidRPr="004E375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Road Use: $</w:t>
      </w:r>
      <w:r w:rsidR="00CA66D7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1,060.61</w:t>
      </w:r>
    </w:p>
    <w:p w14:paraId="2C4FE83F" w14:textId="2A22EED4" w:rsidR="00B75A93" w:rsidRPr="004E375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Employee Benefit: $</w:t>
      </w:r>
      <w:r w:rsidR="00CA66D7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3,913.92</w:t>
      </w:r>
    </w:p>
    <w:p w14:paraId="108D7A27" w14:textId="477CBFC0" w:rsidR="00B75A93" w:rsidRPr="004E375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Water; </w:t>
      </w:r>
      <w:r w:rsidR="007307FF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$</w:t>
      </w:r>
      <w:r w:rsidR="00CA66D7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5,462.59</w:t>
      </w:r>
    </w:p>
    <w:p w14:paraId="1E93E5AA" w14:textId="0A824747" w:rsidR="00B75A93" w:rsidRPr="004E375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ewer: $</w:t>
      </w:r>
      <w:r w:rsidR="007307FF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</w:t>
      </w:r>
      <w:r w:rsidR="00CA66D7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3,890.01</w:t>
      </w:r>
    </w:p>
    <w:p w14:paraId="2ADE66C7" w14:textId="6D1EC9D9" w:rsidR="00B75A93" w:rsidRPr="004E375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Total Funds: $</w:t>
      </w:r>
      <w:r w:rsidR="00CA66D7" w:rsidRPr="004E37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15,074.78</w:t>
      </w:r>
    </w:p>
    <w:p w14:paraId="45304A52" w14:textId="328607C0" w:rsidR="00055A96" w:rsidRPr="00055A96" w:rsidRDefault="00055A96" w:rsidP="00E57C3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5A96">
        <w:rPr>
          <w:rFonts w:ascii="Times New Roman" w:hAnsi="Times New Roman" w:cs="Times New Roman"/>
          <w:b/>
          <w:sz w:val="18"/>
          <w:szCs w:val="18"/>
        </w:rPr>
        <w:t xml:space="preserve">Permits </w:t>
      </w:r>
    </w:p>
    <w:p w14:paraId="0CA5E756" w14:textId="4B9040D2" w:rsidR="00055A96" w:rsidRDefault="00055A96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pproval of </w:t>
      </w:r>
      <w:r w:rsidR="00624307">
        <w:rPr>
          <w:rFonts w:ascii="Times New Roman" w:hAnsi="Times New Roman" w:cs="Times New Roman"/>
          <w:bCs/>
          <w:sz w:val="18"/>
          <w:szCs w:val="18"/>
        </w:rPr>
        <w:t>Building</w:t>
      </w:r>
      <w:r>
        <w:rPr>
          <w:rFonts w:ascii="Times New Roman" w:hAnsi="Times New Roman" w:cs="Times New Roman"/>
          <w:bCs/>
          <w:sz w:val="18"/>
          <w:szCs w:val="18"/>
        </w:rPr>
        <w:t xml:space="preserve"> Permits </w:t>
      </w:r>
    </w:p>
    <w:p w14:paraId="082BBAA8" w14:textId="77777777" w:rsidR="00C10394" w:rsidRDefault="00C10394" w:rsidP="00333478">
      <w:pPr>
        <w:pStyle w:val="ListParagraph"/>
        <w:numPr>
          <w:ilvl w:val="4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86 Greenwood Ave. </w:t>
      </w:r>
    </w:p>
    <w:p w14:paraId="3D905533" w14:textId="1472AA6B" w:rsidR="00225962" w:rsidRDefault="00C10394" w:rsidP="00333478">
      <w:pPr>
        <w:pStyle w:val="ListParagraph"/>
        <w:numPr>
          <w:ilvl w:val="4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0862 Willow Ave.  </w:t>
      </w:r>
      <w:r w:rsidR="00C3068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F318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1429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B770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81C9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E008099" w14:textId="33C65DAC" w:rsidR="00EB2578" w:rsidRDefault="00EB2578" w:rsidP="00333478">
      <w:pPr>
        <w:pStyle w:val="ListParagraph"/>
        <w:numPr>
          <w:ilvl w:val="4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70 Wabash (Time Extension Request) </w:t>
      </w:r>
    </w:p>
    <w:p w14:paraId="30942377" w14:textId="77777777" w:rsidR="00AD031C" w:rsidRDefault="00AD031C" w:rsidP="00AD031C">
      <w:pPr>
        <w:pStyle w:val="ListParagraph"/>
        <w:numPr>
          <w:ilvl w:val="4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616 Main St. (Time Extension Request)</w:t>
      </w:r>
    </w:p>
    <w:p w14:paraId="16E674DA" w14:textId="4A746104" w:rsidR="00155948" w:rsidRPr="00D03EB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03E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D03E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D03E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D03E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503070E5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proofErr w:type="gram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roups</w:t>
      </w:r>
      <w:proofErr w:type="gram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3F9F061" w14:textId="6A263ACA" w:rsidR="00EB2578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ublic Hearings </w:t>
      </w:r>
    </w:p>
    <w:p w14:paraId="57AA3E7C" w14:textId="38A1C4A3" w:rsidR="00EB2578" w:rsidRDefault="00EB2578" w:rsidP="00EB25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017135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Set Public Hearing Special Permit for </w:t>
      </w:r>
      <w:r w:rsidR="004F02B0" w:rsidRPr="00017135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300’ Land Mobile Radio Communications Tower for All Local Emergency Services </w:t>
      </w:r>
    </w:p>
    <w:p w14:paraId="31018146" w14:textId="0F636269" w:rsidR="00C23EF7" w:rsidRPr="00017135" w:rsidRDefault="00C23EF7" w:rsidP="00EB25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Set Public Hearing Adding a New Code of Ordinance to the City of Nashua Code of Ordinances Establishing a Volunteer Ambulance Service  </w:t>
      </w:r>
    </w:p>
    <w:p w14:paraId="705625E6" w14:textId="6B903E51" w:rsidR="000E309E" w:rsidRDefault="000E309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E309E">
        <w:rPr>
          <w:rFonts w:ascii="Times New Roman" w:hAnsi="Times New Roman" w:cs="Times New Roman"/>
          <w:b/>
          <w:sz w:val="18"/>
          <w:szCs w:val="18"/>
        </w:rPr>
        <w:t>Resolutions</w:t>
      </w:r>
    </w:p>
    <w:p w14:paraId="17B39EEB" w14:textId="77EB7EED" w:rsidR="00817485" w:rsidRPr="00DF3ED4" w:rsidRDefault="00DF3ED4" w:rsidP="008174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F3ED4">
        <w:rPr>
          <w:rFonts w:ascii="Times New Roman" w:hAnsi="Times New Roman" w:cs="Times New Roman"/>
          <w:bCs/>
          <w:sz w:val="18"/>
          <w:szCs w:val="18"/>
        </w:rPr>
        <w:t xml:space="preserve">22-46 Resolution to Approve a Mitigation Plan to Prevent Further Damage to the Nashua Hydro-Dam </w:t>
      </w:r>
    </w:p>
    <w:p w14:paraId="5E953A3D" w14:textId="6B249FB0" w:rsidR="00937DBF" w:rsidRPr="0096782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  <w:r w:rsidR="009678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18FC22BE" w14:textId="66371276" w:rsidR="00CD4A90" w:rsidRPr="00B263E3" w:rsidRDefault="00CD4A90" w:rsidP="009678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uilding</w:t>
      </w:r>
      <w:r w:rsidR="0096782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Permits: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96782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66C56EDE" w14:textId="254D4133" w:rsidR="008205F8" w:rsidRPr="00CD4A90" w:rsidRDefault="008205F8" w:rsidP="00B263E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48 Merrill St. </w:t>
      </w:r>
    </w:p>
    <w:p w14:paraId="50A87AE5" w14:textId="79C1E8B9" w:rsidR="00F62F3C" w:rsidRPr="00AA0341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7F796E" w14:textId="34293939" w:rsidR="001E29FD" w:rsidRPr="00516ED3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76273C9" w14:textId="71382D88"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  <w:r w:rsidR="00D151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337A110" w14:textId="5DAE5312" w:rsidR="00EB2578" w:rsidRDefault="00440024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Preliminary </w:t>
      </w:r>
      <w:r w:rsidR="004F02B0" w:rsidRPr="004F02B0">
        <w:rPr>
          <w:rFonts w:ascii="Times New Roman" w:hAnsi="Times New Roman" w:cs="Times New Roman"/>
          <w:color w:val="FF0000"/>
          <w:sz w:val="18"/>
          <w:szCs w:val="18"/>
        </w:rPr>
        <w:t xml:space="preserve">Annual Financial Report </w:t>
      </w:r>
    </w:p>
    <w:p w14:paraId="03B5B6D4" w14:textId="5E438496" w:rsidR="00440024" w:rsidRPr="004F02B0" w:rsidRDefault="00440024" w:rsidP="00440024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Set Public Hearing FY’22 Annual Financial Report</w:t>
      </w:r>
    </w:p>
    <w:p w14:paraId="1B28A5F9" w14:textId="7F46E439" w:rsidR="004F02B0" w:rsidRPr="004F02B0" w:rsidRDefault="00440024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Preliminary </w:t>
      </w:r>
      <w:r w:rsidR="004F02B0" w:rsidRPr="004F02B0">
        <w:rPr>
          <w:rFonts w:ascii="Times New Roman" w:hAnsi="Times New Roman" w:cs="Times New Roman"/>
          <w:color w:val="FF0000"/>
          <w:sz w:val="18"/>
          <w:szCs w:val="18"/>
        </w:rPr>
        <w:t xml:space="preserve">Street Finance Report </w:t>
      </w:r>
    </w:p>
    <w:p w14:paraId="3A4A0E90" w14:textId="25D6768E" w:rsidR="007920B2" w:rsidRPr="00B20CEB" w:rsidRDefault="007920B2" w:rsidP="007920B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0CEB">
        <w:rPr>
          <w:rFonts w:ascii="Times New Roman" w:hAnsi="Times New Roman" w:cs="Times New Roman"/>
          <w:color w:val="000000" w:themeColor="text1"/>
          <w:sz w:val="18"/>
          <w:szCs w:val="18"/>
        </w:rPr>
        <w:t>July</w:t>
      </w:r>
      <w:r w:rsidR="00215E4A" w:rsidRPr="00B20C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20C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nk Statement Reconciliation  </w:t>
      </w:r>
    </w:p>
    <w:p w14:paraId="3CCFA744" w14:textId="754B0196" w:rsidR="00675B2B" w:rsidRDefault="00675B2B" w:rsidP="007920B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NP School Special Election September 13, 2022</w:t>
      </w:r>
      <w:r w:rsidR="00542F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57809E8" w14:textId="08C57C1E" w:rsidR="00AE05DB" w:rsidRDefault="00683C48" w:rsidP="000E1B6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2460">
        <w:rPr>
          <w:rFonts w:ascii="Times New Roman" w:hAnsi="Times New Roman" w:cs="Times New Roman"/>
          <w:sz w:val="18"/>
          <w:szCs w:val="18"/>
        </w:rPr>
        <w:t>City Council</w:t>
      </w:r>
      <w:r w:rsidR="006D0AF4" w:rsidRPr="0088246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573FEC" w14:textId="66C79820" w:rsidR="00B263E3" w:rsidRDefault="00B263E3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heriff Martin </w:t>
      </w:r>
      <w:proofErr w:type="spellStart"/>
      <w:r>
        <w:rPr>
          <w:rFonts w:ascii="Times New Roman" w:hAnsi="Times New Roman" w:cs="Times New Roman"/>
          <w:sz w:val="18"/>
          <w:szCs w:val="18"/>
        </w:rPr>
        <w:t>Heman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onthly Report</w:t>
      </w:r>
    </w:p>
    <w:p w14:paraId="2828E65A" w14:textId="1223E52F" w:rsidR="00B263E3" w:rsidRDefault="00B263E3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lcome Center Board Monthly Report</w:t>
      </w:r>
    </w:p>
    <w:p w14:paraId="58518C70" w14:textId="201D6776" w:rsidR="00BC7214" w:rsidRDefault="00BC7214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t Sinnwell </w:t>
      </w:r>
      <w:r w:rsidR="00B263E3">
        <w:rPr>
          <w:rFonts w:ascii="Times New Roman" w:hAnsi="Times New Roman" w:cs="Times New Roman"/>
          <w:sz w:val="18"/>
          <w:szCs w:val="18"/>
        </w:rPr>
        <w:t xml:space="preserve">Park Board </w:t>
      </w:r>
      <w:r w:rsidR="00722D6C">
        <w:rPr>
          <w:rFonts w:ascii="Times New Roman" w:hAnsi="Times New Roman" w:cs="Times New Roman"/>
          <w:sz w:val="18"/>
          <w:szCs w:val="18"/>
        </w:rPr>
        <w:t xml:space="preserve">President </w:t>
      </w:r>
      <w:r w:rsidR="00B263E3">
        <w:rPr>
          <w:rFonts w:ascii="Times New Roman" w:hAnsi="Times New Roman" w:cs="Times New Roman"/>
          <w:sz w:val="18"/>
          <w:szCs w:val="18"/>
        </w:rPr>
        <w:t>Monthly Report</w:t>
      </w:r>
    </w:p>
    <w:p w14:paraId="061C0296" w14:textId="18078F5C" w:rsidR="00B263E3" w:rsidRDefault="00BC7214" w:rsidP="00BC721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unity Foundation Grant Deadline </w:t>
      </w:r>
      <w:r w:rsidR="00B263E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BCCAC4" w14:textId="505A0F3C" w:rsidR="005039D8" w:rsidRPr="00F9055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90550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F90550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F905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F905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5943F119" w14:textId="77777777" w:rsidR="00D64B99" w:rsidRPr="00722D6C" w:rsidRDefault="00D64B99" w:rsidP="00D64B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722D6C">
        <w:rPr>
          <w:rFonts w:ascii="Times New Roman" w:hAnsi="Times New Roman" w:cs="Times New Roman"/>
          <w:color w:val="FF0000"/>
          <w:sz w:val="18"/>
          <w:szCs w:val="18"/>
        </w:rPr>
        <w:t xml:space="preserve">Action/Discussion Chickasaw County Land Mobile Radio Equipment Transfer Agreement </w:t>
      </w:r>
    </w:p>
    <w:p w14:paraId="2F332406" w14:textId="19194F63" w:rsidR="007920B2" w:rsidRPr="00722D6C" w:rsidRDefault="007920B2" w:rsidP="007920B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722D6C">
        <w:rPr>
          <w:rFonts w:ascii="Times New Roman" w:hAnsi="Times New Roman" w:cs="Times New Roman"/>
          <w:color w:val="FF0000"/>
          <w:sz w:val="18"/>
          <w:szCs w:val="18"/>
        </w:rPr>
        <w:t xml:space="preserve">Responsible Party of Equipment </w:t>
      </w:r>
    </w:p>
    <w:p w14:paraId="1FE4487E" w14:textId="4E8A71A3" w:rsidR="00B91A3D" w:rsidRPr="00B91A3D" w:rsidRDefault="00B91A3D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91A3D"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BC7214">
        <w:rPr>
          <w:rFonts w:ascii="Times New Roman" w:hAnsi="Times New Roman" w:cs="Times New Roman"/>
          <w:sz w:val="18"/>
          <w:szCs w:val="18"/>
        </w:rPr>
        <w:t xml:space="preserve">Next Steps Applicant Process Deputy Clerk </w:t>
      </w:r>
      <w:r w:rsidRPr="00B91A3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8770E4" w14:textId="77777777" w:rsidR="00BC7214" w:rsidRDefault="00615854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34E6">
        <w:rPr>
          <w:rFonts w:ascii="Times New Roman" w:hAnsi="Times New Roman" w:cs="Times New Roman"/>
          <w:sz w:val="18"/>
          <w:szCs w:val="18"/>
        </w:rPr>
        <w:t>Action/Discussion on Ambulance Service</w:t>
      </w:r>
      <w:r w:rsidR="00BC7214">
        <w:rPr>
          <w:rFonts w:ascii="Times New Roman" w:hAnsi="Times New Roman" w:cs="Times New Roman"/>
          <w:sz w:val="18"/>
          <w:szCs w:val="18"/>
        </w:rPr>
        <w:t xml:space="preserve">/Ad-Hoc Committee </w:t>
      </w:r>
    </w:p>
    <w:p w14:paraId="61471AC9" w14:textId="3ED28702" w:rsidR="00B91A3D" w:rsidRDefault="00BC7214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Goal Setting Session Pat </w:t>
      </w:r>
      <w:proofErr w:type="spellStart"/>
      <w:r>
        <w:rPr>
          <w:rFonts w:ascii="Times New Roman" w:hAnsi="Times New Roman" w:cs="Times New Roman"/>
          <w:sz w:val="18"/>
          <w:szCs w:val="18"/>
        </w:rPr>
        <w:t>Calah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5854" w:rsidRPr="007934E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92390F" w14:textId="5150B7A9" w:rsidR="00EB2578" w:rsidRDefault="00EB2578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LJP/</w:t>
      </w:r>
      <w:proofErr w:type="spellStart"/>
      <w:r>
        <w:rPr>
          <w:rFonts w:ascii="Times New Roman" w:hAnsi="Times New Roman" w:cs="Times New Roman"/>
          <w:sz w:val="18"/>
          <w:szCs w:val="18"/>
        </w:rPr>
        <w:t>Jendr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ast</w:t>
      </w:r>
      <w:r w:rsidR="0029139C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 Solutions Rate Increase  </w:t>
      </w:r>
    </w:p>
    <w:p w14:paraId="2089D9AC" w14:textId="48A22EA7" w:rsidR="00215E4A" w:rsidRDefault="00215E4A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on 4” Water Meter </w:t>
      </w:r>
      <w:r w:rsidR="00722D6C">
        <w:rPr>
          <w:rFonts w:ascii="Times New Roman" w:hAnsi="Times New Roman" w:cs="Times New Roman"/>
          <w:sz w:val="18"/>
          <w:szCs w:val="18"/>
        </w:rPr>
        <w:t xml:space="preserve">for </w:t>
      </w:r>
      <w:r>
        <w:rPr>
          <w:rFonts w:ascii="Times New Roman" w:hAnsi="Times New Roman" w:cs="Times New Roman"/>
          <w:sz w:val="18"/>
          <w:szCs w:val="18"/>
        </w:rPr>
        <w:t xml:space="preserve">Trailer Park </w:t>
      </w:r>
    </w:p>
    <w:p w14:paraId="7D67D7B8" w14:textId="388DE95D" w:rsidR="00017135" w:rsidRDefault="00017135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Iowa DNR Sanitary Survey Update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7D103D46" w14:textId="5A0E9B47" w:rsidR="00215E4A" w:rsidRDefault="00215E4A" w:rsidP="0001713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on Well </w:t>
      </w:r>
      <w:r w:rsidR="00490DF7">
        <w:rPr>
          <w:rFonts w:ascii="Times New Roman" w:hAnsi="Times New Roman" w:cs="Times New Roman"/>
          <w:sz w:val="18"/>
          <w:szCs w:val="18"/>
        </w:rPr>
        <w:t xml:space="preserve">#3 </w:t>
      </w:r>
      <w:r>
        <w:rPr>
          <w:rFonts w:ascii="Times New Roman" w:hAnsi="Times New Roman" w:cs="Times New Roman"/>
          <w:sz w:val="18"/>
          <w:szCs w:val="18"/>
        </w:rPr>
        <w:t>(</w:t>
      </w:r>
      <w:r w:rsidR="00490DF7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apping vs. </w:t>
      </w:r>
      <w:r w:rsidR="00490DF7">
        <w:rPr>
          <w:rFonts w:ascii="Times New Roman" w:hAnsi="Times New Roman" w:cs="Times New Roman"/>
          <w:sz w:val="18"/>
          <w:szCs w:val="18"/>
        </w:rPr>
        <w:t xml:space="preserve">Adding a Line and </w:t>
      </w:r>
      <w:r>
        <w:rPr>
          <w:rFonts w:ascii="Times New Roman" w:hAnsi="Times New Roman" w:cs="Times New Roman"/>
          <w:sz w:val="18"/>
          <w:szCs w:val="18"/>
        </w:rPr>
        <w:t xml:space="preserve">Hydrant) </w:t>
      </w:r>
    </w:p>
    <w:p w14:paraId="7155C650" w14:textId="1AE2C705" w:rsidR="00290B34" w:rsidRDefault="00017135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290B34">
        <w:rPr>
          <w:rFonts w:ascii="Times New Roman" w:hAnsi="Times New Roman" w:cs="Times New Roman"/>
          <w:sz w:val="18"/>
          <w:szCs w:val="18"/>
        </w:rPr>
        <w:t xml:space="preserve">Billing Issue </w:t>
      </w:r>
    </w:p>
    <w:p w14:paraId="08F9C57D" w14:textId="038D4F0A" w:rsidR="008F0E07" w:rsidRPr="007934E6" w:rsidRDefault="008F0E07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IEDA </w:t>
      </w:r>
      <w:r w:rsidR="001C6C7C">
        <w:rPr>
          <w:rFonts w:ascii="Times New Roman" w:hAnsi="Times New Roman" w:cs="Times New Roman"/>
          <w:sz w:val="18"/>
          <w:szCs w:val="18"/>
        </w:rPr>
        <w:t xml:space="preserve">CDBG </w:t>
      </w:r>
      <w:r>
        <w:rPr>
          <w:rFonts w:ascii="Times New Roman" w:hAnsi="Times New Roman" w:cs="Times New Roman"/>
          <w:sz w:val="18"/>
          <w:szCs w:val="18"/>
        </w:rPr>
        <w:t xml:space="preserve">Grant Program </w:t>
      </w:r>
    </w:p>
    <w:p w14:paraId="31604994" w14:textId="0451EFE1"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C675A5">
        <w:rPr>
          <w:b/>
          <w:color w:val="000000" w:themeColor="text1"/>
          <w:sz w:val="18"/>
          <w:szCs w:val="18"/>
        </w:rPr>
        <w:t xml:space="preserve">  </w:t>
      </w:r>
    </w:p>
    <w:p w14:paraId="55F377EC" w14:textId="422E4FDA" w:rsidR="008B2AE9" w:rsidRPr="00BE24F3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20"/>
          <w:szCs w:val="20"/>
        </w:rPr>
      </w:pPr>
      <w:r w:rsidRPr="00BE24F3">
        <w:rPr>
          <w:b/>
          <w:bCs/>
          <w:color w:val="auto"/>
          <w:sz w:val="20"/>
          <w:szCs w:val="20"/>
        </w:rPr>
        <w:t xml:space="preserve">Possible </w:t>
      </w:r>
      <w:r w:rsidR="008B2AE9" w:rsidRPr="00BE24F3">
        <w:rPr>
          <w:b/>
          <w:bCs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0A7C126F" w:rsidR="00D3391A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am Update</w:t>
      </w:r>
      <w:r w:rsidR="0046475E">
        <w:rPr>
          <w:color w:val="000000" w:themeColor="text1"/>
          <w:sz w:val="18"/>
          <w:szCs w:val="18"/>
        </w:rPr>
        <w:t xml:space="preserve"> </w:t>
      </w:r>
    </w:p>
    <w:p w14:paraId="005594B9" w14:textId="3A51A77E" w:rsidR="0046475E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PA Update </w:t>
      </w:r>
    </w:p>
    <w:p w14:paraId="69935B85" w14:textId="674ECB4B" w:rsidR="00C30688" w:rsidRDefault="00C30688" w:rsidP="00943570">
      <w:pPr>
        <w:pStyle w:val="Default"/>
        <w:numPr>
          <w:ilvl w:val="3"/>
          <w:numId w:val="1"/>
        </w:numPr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Srand</w:t>
      </w:r>
      <w:proofErr w:type="spellEnd"/>
      <w:r>
        <w:rPr>
          <w:color w:val="000000" w:themeColor="text1"/>
          <w:sz w:val="18"/>
          <w:szCs w:val="18"/>
        </w:rPr>
        <w:t xml:space="preserve"> Engineering Update</w:t>
      </w:r>
    </w:p>
    <w:p w14:paraId="54D9F9C0" w14:textId="3A2EF5C1" w:rsidR="00F42379" w:rsidRDefault="00F42379" w:rsidP="00F42379">
      <w:pPr>
        <w:pStyle w:val="Default"/>
        <w:numPr>
          <w:ilvl w:val="4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ction/Discussion Compliance Plan Approval </w:t>
      </w:r>
    </w:p>
    <w:p w14:paraId="63C1AE72" w14:textId="77986747" w:rsidR="005E7759" w:rsidRDefault="006549EA" w:rsidP="00943570">
      <w:pPr>
        <w:pStyle w:val="Default"/>
        <w:numPr>
          <w:ilvl w:val="3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ction/Discussion on </w:t>
      </w:r>
      <w:r w:rsidR="005E7759">
        <w:rPr>
          <w:color w:val="000000" w:themeColor="text1"/>
          <w:sz w:val="18"/>
          <w:szCs w:val="18"/>
        </w:rPr>
        <w:t>Compliance/Consent Order Update</w:t>
      </w:r>
    </w:p>
    <w:p w14:paraId="784C8BAC" w14:textId="26AE924A" w:rsidR="00F63F3F" w:rsidRDefault="00F63F3F" w:rsidP="00D3391A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14:paraId="63429ABD" w14:textId="77777777"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14:paraId="0D372446" w14:textId="4F973C82"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C3A2" w14:textId="77777777" w:rsidR="00FB673E" w:rsidRPr="004F3A97" w:rsidRDefault="00FB673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DE65FB4" w14:textId="77777777" w:rsidR="00FB673E" w:rsidRPr="004F3A97" w:rsidRDefault="00FB673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2AB5" w14:textId="77777777" w:rsidR="00FB673E" w:rsidRPr="004F3A97" w:rsidRDefault="00FB673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3CB2B61A" w14:textId="77777777" w:rsidR="00FB673E" w:rsidRPr="004F3A97" w:rsidRDefault="00FB673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309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42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D2E"/>
    <w:rsid w:val="00186131"/>
    <w:rsid w:val="001905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5AEC"/>
    <w:rsid w:val="001A5D3C"/>
    <w:rsid w:val="001A6458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C6C7C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E27"/>
    <w:rsid w:val="0026283E"/>
    <w:rsid w:val="00262998"/>
    <w:rsid w:val="00263381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4361"/>
    <w:rsid w:val="00295F63"/>
    <w:rsid w:val="00296248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5F2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C8F"/>
    <w:rsid w:val="00330D4B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76D"/>
    <w:rsid w:val="00473305"/>
    <w:rsid w:val="00474233"/>
    <w:rsid w:val="00474735"/>
    <w:rsid w:val="00476A3C"/>
    <w:rsid w:val="0047777D"/>
    <w:rsid w:val="0048043F"/>
    <w:rsid w:val="004805D0"/>
    <w:rsid w:val="0048128C"/>
    <w:rsid w:val="00481676"/>
    <w:rsid w:val="004816B6"/>
    <w:rsid w:val="0048174B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6F"/>
    <w:rsid w:val="004B7424"/>
    <w:rsid w:val="004C091E"/>
    <w:rsid w:val="004C0AEB"/>
    <w:rsid w:val="004C0D01"/>
    <w:rsid w:val="004C2444"/>
    <w:rsid w:val="004C2ADE"/>
    <w:rsid w:val="004C46DD"/>
    <w:rsid w:val="004C54E9"/>
    <w:rsid w:val="004C5EFB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5ABE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6E3"/>
    <w:rsid w:val="005A7B2A"/>
    <w:rsid w:val="005B0074"/>
    <w:rsid w:val="005B01C1"/>
    <w:rsid w:val="005B1290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227"/>
    <w:rsid w:val="00601C6A"/>
    <w:rsid w:val="00602CD4"/>
    <w:rsid w:val="00603316"/>
    <w:rsid w:val="00603554"/>
    <w:rsid w:val="006040F0"/>
    <w:rsid w:val="0060475D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07"/>
    <w:rsid w:val="006243BF"/>
    <w:rsid w:val="00624FEF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3FC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9EA"/>
    <w:rsid w:val="00654C01"/>
    <w:rsid w:val="006557F0"/>
    <w:rsid w:val="00655AA3"/>
    <w:rsid w:val="00655ACF"/>
    <w:rsid w:val="006604D5"/>
    <w:rsid w:val="00663367"/>
    <w:rsid w:val="006644E6"/>
    <w:rsid w:val="006647CE"/>
    <w:rsid w:val="0066480C"/>
    <w:rsid w:val="00664F33"/>
    <w:rsid w:val="00670E76"/>
    <w:rsid w:val="00671233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6B2"/>
    <w:rsid w:val="0068492B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09F5"/>
    <w:rsid w:val="006F19A6"/>
    <w:rsid w:val="006F39CE"/>
    <w:rsid w:val="006F458E"/>
    <w:rsid w:val="006F46F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8CC"/>
    <w:rsid w:val="00716500"/>
    <w:rsid w:val="007169EA"/>
    <w:rsid w:val="00720988"/>
    <w:rsid w:val="00721675"/>
    <w:rsid w:val="00722179"/>
    <w:rsid w:val="007226CD"/>
    <w:rsid w:val="00722D6C"/>
    <w:rsid w:val="0072300B"/>
    <w:rsid w:val="0072386A"/>
    <w:rsid w:val="00724808"/>
    <w:rsid w:val="00724BF4"/>
    <w:rsid w:val="0072584F"/>
    <w:rsid w:val="007258CB"/>
    <w:rsid w:val="00727584"/>
    <w:rsid w:val="00730461"/>
    <w:rsid w:val="007307FF"/>
    <w:rsid w:val="00730B25"/>
    <w:rsid w:val="00731CA1"/>
    <w:rsid w:val="00733379"/>
    <w:rsid w:val="0073368F"/>
    <w:rsid w:val="00733719"/>
    <w:rsid w:val="0073377C"/>
    <w:rsid w:val="00733A93"/>
    <w:rsid w:val="007342A0"/>
    <w:rsid w:val="00734C70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500EF"/>
    <w:rsid w:val="0075137C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5447"/>
    <w:rsid w:val="007A6687"/>
    <w:rsid w:val="007A68F9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7A49"/>
    <w:rsid w:val="007F0A89"/>
    <w:rsid w:val="007F0CE2"/>
    <w:rsid w:val="007F103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2460"/>
    <w:rsid w:val="0088314F"/>
    <w:rsid w:val="008838E4"/>
    <w:rsid w:val="00883AA1"/>
    <w:rsid w:val="00883F7D"/>
    <w:rsid w:val="0088405F"/>
    <w:rsid w:val="0088572D"/>
    <w:rsid w:val="00885E8B"/>
    <w:rsid w:val="00886686"/>
    <w:rsid w:val="00887299"/>
    <w:rsid w:val="008875CE"/>
    <w:rsid w:val="00887A46"/>
    <w:rsid w:val="00887D71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27F7"/>
    <w:rsid w:val="008C3104"/>
    <w:rsid w:val="008C3362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928"/>
    <w:rsid w:val="009411CA"/>
    <w:rsid w:val="00941802"/>
    <w:rsid w:val="009427D2"/>
    <w:rsid w:val="00942CD8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742E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504"/>
    <w:rsid w:val="00AD183F"/>
    <w:rsid w:val="00AD237A"/>
    <w:rsid w:val="00AD2909"/>
    <w:rsid w:val="00AD40FE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641"/>
    <w:rsid w:val="00B8098F"/>
    <w:rsid w:val="00B81199"/>
    <w:rsid w:val="00B814F1"/>
    <w:rsid w:val="00B82C88"/>
    <w:rsid w:val="00B8337A"/>
    <w:rsid w:val="00B84E20"/>
    <w:rsid w:val="00B860B8"/>
    <w:rsid w:val="00B86284"/>
    <w:rsid w:val="00B86F96"/>
    <w:rsid w:val="00B870D6"/>
    <w:rsid w:val="00B907E3"/>
    <w:rsid w:val="00B911AD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70"/>
    <w:rsid w:val="00BA5874"/>
    <w:rsid w:val="00BA6259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7214"/>
    <w:rsid w:val="00BC79CD"/>
    <w:rsid w:val="00BC7F70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4F3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2B27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DF9"/>
    <w:rsid w:val="00C74E40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41B7"/>
    <w:rsid w:val="00CA4FBB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28FA"/>
    <w:rsid w:val="00D03EB0"/>
    <w:rsid w:val="00D04638"/>
    <w:rsid w:val="00D04AA7"/>
    <w:rsid w:val="00D04B09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82F"/>
    <w:rsid w:val="00D20FE3"/>
    <w:rsid w:val="00D21EF9"/>
    <w:rsid w:val="00D22832"/>
    <w:rsid w:val="00D235CD"/>
    <w:rsid w:val="00D23F66"/>
    <w:rsid w:val="00D24706"/>
    <w:rsid w:val="00D24DD5"/>
    <w:rsid w:val="00D255F9"/>
    <w:rsid w:val="00D259A8"/>
    <w:rsid w:val="00D25CD1"/>
    <w:rsid w:val="00D26ACD"/>
    <w:rsid w:val="00D27D54"/>
    <w:rsid w:val="00D30BDB"/>
    <w:rsid w:val="00D30D45"/>
    <w:rsid w:val="00D33066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62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6C1"/>
    <w:rsid w:val="00D60AA2"/>
    <w:rsid w:val="00D6195A"/>
    <w:rsid w:val="00D61D57"/>
    <w:rsid w:val="00D62919"/>
    <w:rsid w:val="00D634ED"/>
    <w:rsid w:val="00D6410A"/>
    <w:rsid w:val="00D64B99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863"/>
    <w:rsid w:val="00DD4BB3"/>
    <w:rsid w:val="00DD4C1F"/>
    <w:rsid w:val="00DE0F2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7FA"/>
    <w:rsid w:val="00E57C3E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1F67"/>
    <w:rsid w:val="00E92862"/>
    <w:rsid w:val="00E92BD1"/>
    <w:rsid w:val="00E92E81"/>
    <w:rsid w:val="00E942A4"/>
    <w:rsid w:val="00E96567"/>
    <w:rsid w:val="00E96992"/>
    <w:rsid w:val="00E97199"/>
    <w:rsid w:val="00EA0148"/>
    <w:rsid w:val="00EA0512"/>
    <w:rsid w:val="00EA0959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AC7"/>
    <w:rsid w:val="00EB671A"/>
    <w:rsid w:val="00EB6FC1"/>
    <w:rsid w:val="00EB73AD"/>
    <w:rsid w:val="00EC0966"/>
    <w:rsid w:val="00EC103E"/>
    <w:rsid w:val="00EC135E"/>
    <w:rsid w:val="00EC1444"/>
    <w:rsid w:val="00EC1484"/>
    <w:rsid w:val="00EC1EE7"/>
    <w:rsid w:val="00EC246C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E6FE4"/>
    <w:rsid w:val="00EF04A0"/>
    <w:rsid w:val="00EF0DB9"/>
    <w:rsid w:val="00EF0FA7"/>
    <w:rsid w:val="00EF1454"/>
    <w:rsid w:val="00EF318F"/>
    <w:rsid w:val="00EF3550"/>
    <w:rsid w:val="00EF3EA5"/>
    <w:rsid w:val="00EF4E24"/>
    <w:rsid w:val="00EF4FEE"/>
    <w:rsid w:val="00EF509F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E88"/>
    <w:rsid w:val="00F5293B"/>
    <w:rsid w:val="00F52C49"/>
    <w:rsid w:val="00F52C66"/>
    <w:rsid w:val="00F52E18"/>
    <w:rsid w:val="00F536A2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C55"/>
    <w:rsid w:val="00F95C8E"/>
    <w:rsid w:val="00F95ED9"/>
    <w:rsid w:val="00F961E7"/>
    <w:rsid w:val="00F97F3F"/>
    <w:rsid w:val="00FA0498"/>
    <w:rsid w:val="00FA0810"/>
    <w:rsid w:val="00FA09B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9A"/>
    <w:rsid w:val="00FB412B"/>
    <w:rsid w:val="00FB56AA"/>
    <w:rsid w:val="00FB673E"/>
    <w:rsid w:val="00FC01C4"/>
    <w:rsid w:val="00FC087E"/>
    <w:rsid w:val="00FC0FA5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0E1C"/>
    <w:rsid w:val="00FD3BBB"/>
    <w:rsid w:val="00FD45A6"/>
    <w:rsid w:val="00FD4ECF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3F99"/>
    <w:rsid w:val="00FE5A70"/>
    <w:rsid w:val="00FE649E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94</cp:revision>
  <cp:lastPrinted>2022-09-02T13:24:00Z</cp:lastPrinted>
  <dcterms:created xsi:type="dcterms:W3CDTF">2022-08-31T14:10:00Z</dcterms:created>
  <dcterms:modified xsi:type="dcterms:W3CDTF">2022-09-02T16:15:00Z</dcterms:modified>
</cp:coreProperties>
</file>